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2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CARLOS HERNANDO CUSME SARMIENT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34119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RRERA 12 No. 16 - 41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AZ DE ARIPOR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CP94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T 175 2T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7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7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2.54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.88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21.639,8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86.559,2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7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2.54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.881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CARLOS HERNANDO CUSME SARMIENTO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08.199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17341199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2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45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CARLOS HERNANDO CUSME SARMIENT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34119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RRERA 12 No. 16 - 41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AZ DE ARIPOR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CP94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T 175 2T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7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7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2.54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.88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7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2.54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.881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08.199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45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